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7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сентября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вгуста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1 августа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49"/>
        <w:gridCol w:w="850"/>
        <w:gridCol w:w="851"/>
        <w:gridCol w:w="709"/>
        <w:gridCol w:w="709"/>
        <w:gridCol w:w="708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,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1EDD-ABCC-45A4-8AA6-BFC99DB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2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7</cp:revision>
  <cp:lastPrinted>2021-09-07T02:04:00Z</cp:lastPrinted>
  <dcterms:created xsi:type="dcterms:W3CDTF">2021-06-01T23:01:00Z</dcterms:created>
  <dcterms:modified xsi:type="dcterms:W3CDTF">2021-09-07T02:22:00Z</dcterms:modified>
</cp:coreProperties>
</file>